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3"/>
        <w:gridCol w:w="3051"/>
        <w:gridCol w:w="2146"/>
        <w:gridCol w:w="2238"/>
        <w:gridCol w:w="2004"/>
      </w:tblGrid>
      <w:tr w:rsidR="009965B6" w:rsidRPr="00357991" w:rsidTr="00E52B8D">
        <w:trPr>
          <w:trHeight w:val="242"/>
        </w:trPr>
        <w:tc>
          <w:tcPr>
            <w:tcW w:w="5000" w:type="pct"/>
            <w:gridSpan w:val="5"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8064A2" w:themeFill="accent4"/>
            <w:vAlign w:val="center"/>
          </w:tcPr>
          <w:p w:rsidR="009965B6" w:rsidRPr="00357991" w:rsidRDefault="009965B6" w:rsidP="00E52B8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57991">
              <w:rPr>
                <w:rFonts w:asciiTheme="minorHAnsi" w:hAnsiTheme="minorHAnsi"/>
                <w:b/>
                <w:sz w:val="36"/>
                <w:szCs w:val="36"/>
              </w:rPr>
              <w:t>EXTRAESCOLARES AMPA 2017-2018</w:t>
            </w:r>
          </w:p>
        </w:tc>
      </w:tr>
      <w:tr w:rsidR="009965B6" w:rsidRPr="001E435D" w:rsidTr="00E52B8D">
        <w:trPr>
          <w:trHeight w:val="301"/>
        </w:trPr>
        <w:tc>
          <w:tcPr>
            <w:tcW w:w="879" w:type="pct"/>
            <w:tcBorders>
              <w:top w:val="double" w:sz="16" w:space="0" w:color="000000"/>
              <w:left w:val="double" w:sz="6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highlight w:val="magenta"/>
              </w:rPr>
            </w:pPr>
            <w:r w:rsidRPr="00591960">
              <w:rPr>
                <w:rFonts w:asciiTheme="minorHAnsi" w:hAnsiTheme="minorHAnsi"/>
                <w:b/>
                <w:highlight w:val="lightGray"/>
              </w:rPr>
              <w:t>LUNES</w:t>
            </w:r>
          </w:p>
        </w:tc>
        <w:tc>
          <w:tcPr>
            <w:tcW w:w="1332" w:type="pct"/>
            <w:tcBorders>
              <w:top w:val="double" w:sz="16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highlight w:val="magenta"/>
              </w:rPr>
            </w:pPr>
            <w:r w:rsidRPr="00591960">
              <w:rPr>
                <w:rFonts w:asciiTheme="minorHAnsi" w:hAnsiTheme="minorHAnsi"/>
                <w:b/>
                <w:highlight w:val="lightGray"/>
              </w:rPr>
              <w:t>MARTES</w:t>
            </w:r>
          </w:p>
        </w:tc>
        <w:tc>
          <w:tcPr>
            <w:tcW w:w="937" w:type="pct"/>
            <w:tcBorders>
              <w:top w:val="double" w:sz="16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highlight w:val="magenta"/>
              </w:rPr>
            </w:pPr>
            <w:r w:rsidRPr="00591960">
              <w:rPr>
                <w:rFonts w:asciiTheme="minorHAnsi" w:hAnsiTheme="minorHAnsi"/>
                <w:b/>
                <w:highlight w:val="lightGray"/>
              </w:rPr>
              <w:t>MIÉRCOLES</w:t>
            </w:r>
          </w:p>
        </w:tc>
        <w:tc>
          <w:tcPr>
            <w:tcW w:w="977" w:type="pct"/>
            <w:tcBorders>
              <w:top w:val="double" w:sz="16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highlight w:val="magenta"/>
              </w:rPr>
            </w:pPr>
            <w:r w:rsidRPr="00591960">
              <w:rPr>
                <w:rFonts w:asciiTheme="minorHAnsi" w:hAnsiTheme="minorHAnsi"/>
                <w:b/>
                <w:highlight w:val="lightGray"/>
              </w:rPr>
              <w:t>JUEVES</w:t>
            </w:r>
          </w:p>
        </w:tc>
        <w:tc>
          <w:tcPr>
            <w:tcW w:w="875" w:type="pct"/>
            <w:tcBorders>
              <w:top w:val="double" w:sz="16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highlight w:val="magenta"/>
              </w:rPr>
            </w:pPr>
            <w:r w:rsidRPr="00591960">
              <w:rPr>
                <w:rFonts w:asciiTheme="minorHAnsi" w:hAnsiTheme="minorHAnsi"/>
                <w:b/>
                <w:highlight w:val="lightGray"/>
              </w:rPr>
              <w:t>VIERNES</w:t>
            </w:r>
          </w:p>
        </w:tc>
      </w:tr>
      <w:tr w:rsidR="009965B6" w:rsidRPr="001E435D" w:rsidTr="00E52B8D">
        <w:trPr>
          <w:trHeight w:val="301"/>
        </w:trPr>
        <w:tc>
          <w:tcPr>
            <w:tcW w:w="5000" w:type="pct"/>
            <w:gridSpan w:val="5"/>
            <w:tcBorders>
              <w:top w:val="double" w:sz="16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E435D">
              <w:rPr>
                <w:rFonts w:asciiTheme="minorHAnsi" w:hAnsiTheme="minorHAnsi"/>
                <w:b/>
              </w:rPr>
              <w:t>MAÑANAS 12:30-13:30 PRIMARIA</w:t>
            </w:r>
          </w:p>
        </w:tc>
      </w:tr>
      <w:tr w:rsidR="009965B6" w:rsidRPr="001E435D" w:rsidTr="004F1A51">
        <w:trPr>
          <w:trHeight w:val="546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ALLERDE CIRCO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highlight w:val="darkMagenta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6228" w:themeFill="accent3" w:themeFillShade="80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highlight w:val="darkMagenta"/>
              </w:rPr>
            </w:pPr>
            <w:r w:rsidRPr="00591960">
              <w:rPr>
                <w:rFonts w:asciiTheme="minorHAnsi" w:hAnsiTheme="minorHAnsi"/>
                <w:i/>
              </w:rPr>
              <w:t>GUITARRA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BALONCESTO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ALLER DE CIRCO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</w:tr>
      <w:tr w:rsidR="009965B6" w:rsidRPr="001E435D" w:rsidTr="009965B6">
        <w:trPr>
          <w:trHeight w:val="621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 xml:space="preserve">TALLERDE PRENSA 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EATRO 1º  2º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EATRO 3º 4º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 xml:space="preserve">TEATRO 5º  6º 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</w:p>
        </w:tc>
      </w:tr>
      <w:tr w:rsidR="009965B6" w:rsidRPr="001E435D" w:rsidTr="004F1A51">
        <w:trPr>
          <w:trHeight w:val="486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double" w:sz="1" w:space="0" w:color="000000"/>
            </w:tcBorders>
            <w:shd w:val="clear" w:color="auto" w:fill="76923C" w:themeFill="accent3" w:themeFillShade="BF"/>
            <w:vAlign w:val="center"/>
          </w:tcPr>
          <w:p w:rsidR="009965B6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ESCUELA</w:t>
            </w:r>
            <w:r w:rsidR="00357991" w:rsidRPr="00591960">
              <w:rPr>
                <w:rFonts w:asciiTheme="minorHAnsi" w:hAnsiTheme="minorHAnsi"/>
                <w:i/>
              </w:rPr>
              <w:t xml:space="preserve"> </w:t>
            </w:r>
            <w:r w:rsidRPr="00591960">
              <w:rPr>
                <w:rFonts w:asciiTheme="minorHAnsi" w:hAnsiTheme="minorHAnsi"/>
                <w:i/>
              </w:rPr>
              <w:t>DE MÚSICA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ATINAJE</w:t>
            </w:r>
          </w:p>
          <w:p w:rsidR="0054308F" w:rsidRPr="00591960" w:rsidRDefault="0054308F" w:rsidP="005640C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00FF0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9965B6" w:rsidRPr="001E435D" w:rsidTr="009965B6">
        <w:trPr>
          <w:trHeight w:val="486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9965B6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ONCESTO</w:t>
            </w:r>
          </w:p>
          <w:p w:rsidR="0054308F" w:rsidRPr="001E435D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€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00FF0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65B6" w:rsidRPr="001E435D" w:rsidTr="004F1A51">
        <w:trPr>
          <w:trHeight w:val="239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6" w:space="0" w:color="auto"/>
              <w:bottom w:val="double" w:sz="1" w:space="0" w:color="00000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E435D">
              <w:rPr>
                <w:rFonts w:asciiTheme="minorHAnsi" w:hAnsiTheme="minorHAnsi"/>
                <w:b/>
              </w:rPr>
              <w:t>MAÑANAS 14:00-15:00 INFANTIL</w:t>
            </w:r>
          </w:p>
        </w:tc>
      </w:tr>
      <w:tr w:rsidR="009965B6" w:rsidRPr="001E435D" w:rsidTr="004F1A51">
        <w:trPr>
          <w:trHeight w:val="486"/>
        </w:trPr>
        <w:tc>
          <w:tcPr>
            <w:tcW w:w="879" w:type="pct"/>
            <w:tcBorders>
              <w:top w:val="double" w:sz="1" w:space="0" w:color="000000"/>
              <w:left w:val="double" w:sz="6" w:space="0" w:color="auto"/>
              <w:bottom w:val="single" w:sz="4" w:space="0" w:color="000000"/>
            </w:tcBorders>
            <w:shd w:val="clear" w:color="auto" w:fill="4F6228" w:themeFill="accent3" w:themeFillShade="80"/>
            <w:vAlign w:val="center"/>
          </w:tcPr>
          <w:p w:rsidR="0054308F" w:rsidRPr="00591960" w:rsidRDefault="009965B6" w:rsidP="0054308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ESCUELA</w:t>
            </w:r>
            <w:r w:rsidR="004F1A51" w:rsidRPr="00591960">
              <w:rPr>
                <w:rFonts w:asciiTheme="minorHAnsi" w:hAnsiTheme="minorHAnsi"/>
                <w:i/>
              </w:rPr>
              <w:t xml:space="preserve"> </w:t>
            </w:r>
            <w:r w:rsidRPr="00591960">
              <w:rPr>
                <w:rFonts w:asciiTheme="minorHAnsi" w:hAnsiTheme="minorHAnsi"/>
                <w:i/>
              </w:rPr>
              <w:t>DE MÚSICA</w:t>
            </w:r>
          </w:p>
        </w:tc>
        <w:tc>
          <w:tcPr>
            <w:tcW w:w="1332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8F" w:rsidRPr="00591960" w:rsidRDefault="009965B6" w:rsidP="0054308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EATRO</w:t>
            </w:r>
          </w:p>
          <w:p w:rsidR="0054308F" w:rsidRPr="00591960" w:rsidRDefault="0054308F" w:rsidP="0054308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37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ALLER</w:t>
            </w:r>
          </w:p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ARTÍSTICO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77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MULTIDEPORTE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875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MÚSICA Y MOVIMIENTO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</w:tr>
      <w:tr w:rsidR="009965B6" w:rsidRPr="001E435D" w:rsidTr="009965B6">
        <w:trPr>
          <w:trHeight w:val="486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65B6" w:rsidRPr="001E435D" w:rsidTr="004F1A51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6" w:space="0" w:color="auto"/>
              <w:bottom w:val="double" w:sz="1" w:space="0" w:color="00000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E435D">
              <w:rPr>
                <w:rFonts w:asciiTheme="minorHAnsi" w:hAnsiTheme="minorHAnsi"/>
                <w:b/>
              </w:rPr>
              <w:t>TARDES  16:30 -  17:30</w:t>
            </w:r>
          </w:p>
        </w:tc>
      </w:tr>
      <w:tr w:rsidR="009965B6" w:rsidRPr="001E435D" w:rsidTr="009965B6">
        <w:trPr>
          <w:trHeight w:val="514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9965B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JOTA</w:t>
            </w:r>
            <w:r w:rsidR="00591960" w:rsidRPr="0059196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91960">
              <w:rPr>
                <w:rFonts w:asciiTheme="minorHAnsi" w:hAnsiTheme="minorHAnsi"/>
                <w:i/>
              </w:rPr>
              <w:t>Inf</w:t>
            </w:r>
            <w:proofErr w:type="spellEnd"/>
            <w:r w:rsidRPr="00591960">
              <w:rPr>
                <w:rFonts w:asciiTheme="minorHAnsi" w:hAnsiTheme="minorHAnsi"/>
                <w:i/>
              </w:rPr>
              <w:t xml:space="preserve">-Prim </w:t>
            </w:r>
          </w:p>
          <w:p w:rsidR="0054308F" w:rsidRPr="00591960" w:rsidRDefault="0054308F" w:rsidP="009965B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ALLER</w:t>
            </w:r>
            <w:r w:rsidR="00591960" w:rsidRPr="00591960">
              <w:rPr>
                <w:rFonts w:asciiTheme="minorHAnsi" w:hAnsiTheme="minorHAnsi"/>
                <w:i/>
              </w:rPr>
              <w:t xml:space="preserve"> </w:t>
            </w:r>
            <w:r w:rsidRPr="00591960">
              <w:rPr>
                <w:rFonts w:asciiTheme="minorHAnsi" w:hAnsiTheme="minorHAnsi"/>
                <w:i/>
              </w:rPr>
              <w:t>ARTÍSTICO</w:t>
            </w:r>
          </w:p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rimaria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TEATRO MIXTO</w:t>
            </w:r>
          </w:p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591960">
              <w:rPr>
                <w:rFonts w:asciiTheme="minorHAnsi" w:hAnsiTheme="minorHAnsi"/>
                <w:i/>
              </w:rPr>
              <w:t>Inf</w:t>
            </w:r>
            <w:proofErr w:type="spellEnd"/>
            <w:r w:rsidRPr="00591960">
              <w:rPr>
                <w:rFonts w:asciiTheme="minorHAnsi" w:hAnsiTheme="minorHAnsi"/>
                <w:i/>
              </w:rPr>
              <w:t>-primaria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 xml:space="preserve">GIMNASIA RÍTMICA </w:t>
            </w:r>
          </w:p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rimaria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1 €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9965B6" w:rsidRPr="001E435D" w:rsidTr="009965B6">
        <w:trPr>
          <w:trHeight w:val="236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08F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DATCHBALL</w:t>
            </w:r>
          </w:p>
          <w:p w:rsidR="009965B6" w:rsidRPr="00591960" w:rsidRDefault="009965B6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rimaria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20 € (2 días)</w:t>
            </w:r>
          </w:p>
          <w:p w:rsidR="0054308F" w:rsidRPr="00591960" w:rsidRDefault="0054308F" w:rsidP="009965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2.50 € (1 día)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BATUKADA</w:t>
            </w:r>
          </w:p>
          <w:p w:rsidR="009965B6" w:rsidRPr="00591960" w:rsidRDefault="009965B6" w:rsidP="005640C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(niños/as y adultos/as)</w:t>
            </w:r>
          </w:p>
          <w:p w:rsidR="0054308F" w:rsidRPr="00591960" w:rsidRDefault="0054308F" w:rsidP="005640C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15 €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DATCHBALL</w:t>
            </w:r>
          </w:p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rimaria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ROBÓTICA</w:t>
            </w:r>
          </w:p>
          <w:p w:rsidR="009965B6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Avanzado</w:t>
            </w:r>
          </w:p>
          <w:p w:rsidR="0054308F" w:rsidRPr="00591960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25 €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591960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9965B6" w:rsidRPr="001E435D" w:rsidTr="009965B6">
        <w:trPr>
          <w:trHeight w:val="87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>ROBÓTICA</w:t>
            </w:r>
          </w:p>
          <w:p w:rsidR="009965B6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ciación</w:t>
            </w:r>
          </w:p>
          <w:p w:rsidR="0054308F" w:rsidRPr="001E435D" w:rsidRDefault="0054308F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65B6" w:rsidRPr="001E435D" w:rsidTr="00357991">
        <w:trPr>
          <w:trHeight w:val="87"/>
        </w:trPr>
        <w:tc>
          <w:tcPr>
            <w:tcW w:w="879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:rsidR="009965B6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 xml:space="preserve">Tenis de mesa </w:t>
            </w:r>
          </w:p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>(18.30-19.30)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:rsidR="009965B6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 xml:space="preserve">Tenis de mesa </w:t>
            </w:r>
          </w:p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>(18.30-19.30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365F91" w:themeFill="accent1" w:themeFillShade="BF"/>
            <w:vAlign w:val="center"/>
          </w:tcPr>
          <w:p w:rsidR="009965B6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 xml:space="preserve">Tenis de mesa </w:t>
            </w:r>
          </w:p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435D">
              <w:rPr>
                <w:rFonts w:asciiTheme="minorHAnsi" w:hAnsiTheme="minorHAnsi"/>
              </w:rPr>
              <w:t>(18.30-19.30)</w:t>
            </w:r>
          </w:p>
        </w:tc>
      </w:tr>
      <w:tr w:rsidR="009965B6" w:rsidRPr="001E435D" w:rsidTr="009965B6">
        <w:trPr>
          <w:trHeight w:val="87"/>
        </w:trPr>
        <w:tc>
          <w:tcPr>
            <w:tcW w:w="5000" w:type="pct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965B6" w:rsidRPr="001E435D" w:rsidRDefault="009965B6" w:rsidP="005640C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761581" w:rsidRDefault="00761581" w:rsidP="009965B6">
      <w:pPr>
        <w:pStyle w:val="Prrafodelista"/>
        <w:ind w:left="142"/>
        <w:rPr>
          <w:b/>
          <w:color w:val="FFFFFF" w:themeColor="background1"/>
          <w:sz w:val="20"/>
          <w:szCs w:val="20"/>
          <w:highlight w:val="black"/>
        </w:rPr>
      </w:pPr>
    </w:p>
    <w:tbl>
      <w:tblPr>
        <w:tblpPr w:leftFromText="141" w:rightFromText="141" w:vertAnchor="text" w:horzAnchor="margin" w:tblpY="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2454"/>
        <w:gridCol w:w="2252"/>
        <w:gridCol w:w="2186"/>
        <w:gridCol w:w="2263"/>
      </w:tblGrid>
      <w:tr w:rsidR="00761581" w:rsidRPr="00591960" w:rsidTr="00357991">
        <w:trPr>
          <w:trHeight w:val="24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943634" w:themeFill="accent2" w:themeFillShade="BF"/>
            <w:vAlign w:val="center"/>
          </w:tcPr>
          <w:p w:rsidR="00761581" w:rsidRPr="00591960" w:rsidRDefault="0054308F" w:rsidP="00357991">
            <w:pPr>
              <w:pStyle w:val="Prrafodelista"/>
              <w:spacing w:after="0" w:line="240" w:lineRule="auto"/>
              <w:ind w:left="142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b/>
              </w:rPr>
              <w:t xml:space="preserve">ACTIVIDADES </w:t>
            </w:r>
            <w:r w:rsidR="00761581" w:rsidRPr="00591960">
              <w:rPr>
                <w:b/>
              </w:rPr>
              <w:t>DEL PIEE Y DEL COLEGIO.</w:t>
            </w:r>
          </w:p>
        </w:tc>
      </w:tr>
      <w:tr w:rsidR="00761581" w:rsidRPr="00591960" w:rsidTr="00762031">
        <w:trPr>
          <w:trHeight w:val="301"/>
        </w:trPr>
        <w:tc>
          <w:tcPr>
            <w:tcW w:w="979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LUNES</w:t>
            </w:r>
          </w:p>
        </w:tc>
        <w:tc>
          <w:tcPr>
            <w:tcW w:w="1078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MARTES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MIÉRCOLES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JUEVES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VIERNES</w:t>
            </w:r>
          </w:p>
        </w:tc>
      </w:tr>
      <w:tr w:rsidR="00761581" w:rsidRPr="00591960" w:rsidTr="00762031">
        <w:trPr>
          <w:trHeight w:val="301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79646" w:themeFill="accent6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MAÑANAS 12:30-13:30 PRIMARIA</w:t>
            </w:r>
          </w:p>
        </w:tc>
      </w:tr>
      <w:tr w:rsidR="00761581" w:rsidRPr="00591960" w:rsidTr="00761581">
        <w:trPr>
          <w:trHeight w:val="256"/>
        </w:trPr>
        <w:tc>
          <w:tcPr>
            <w:tcW w:w="979" w:type="pct"/>
            <w:tcBorders>
              <w:top w:val="double" w:sz="1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MINDFULNESS Y JUEGO-4º-5º</w:t>
            </w:r>
          </w:p>
        </w:tc>
        <w:tc>
          <w:tcPr>
            <w:tcW w:w="1078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FF"/>
              </w:rPr>
            </w:pPr>
            <w:r w:rsidRPr="00591960">
              <w:rPr>
                <w:rFonts w:asciiTheme="minorHAnsi" w:hAnsiTheme="minorHAnsi"/>
                <w:i/>
                <w:shd w:val="clear" w:color="auto" w:fill="FFFFFF"/>
              </w:rPr>
              <w:t>MINDFULNESS Y JUEGO-2º-3º</w:t>
            </w:r>
          </w:p>
        </w:tc>
        <w:tc>
          <w:tcPr>
            <w:tcW w:w="989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DANZA-5º Y 6º</w:t>
            </w:r>
          </w:p>
        </w:tc>
        <w:tc>
          <w:tcPr>
            <w:tcW w:w="960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ARTES ORIENTALES 3º4º 5º,6</w:t>
            </w:r>
          </w:p>
        </w:tc>
        <w:tc>
          <w:tcPr>
            <w:tcW w:w="994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ARTES ORIENTALES 3º 4º,5º,6ºP</w:t>
            </w:r>
          </w:p>
        </w:tc>
      </w:tr>
      <w:tr w:rsidR="00761581" w:rsidRPr="00591960" w:rsidTr="00761581">
        <w:trPr>
          <w:trHeight w:val="294"/>
        </w:trPr>
        <w:tc>
          <w:tcPr>
            <w:tcW w:w="979" w:type="pct"/>
            <w:tcBorders>
              <w:top w:val="single" w:sz="4" w:space="0" w:color="000000"/>
              <w:lef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ERCUSIÓN 3º a 6º P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PERCUSIÓN 3º a 6º P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  <w:r w:rsidRPr="00591960">
              <w:rPr>
                <w:rFonts w:asciiTheme="minorHAnsi" w:hAnsiTheme="minorHAnsi"/>
                <w:i/>
              </w:rPr>
              <w:t>LUDOTECA 3º4º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  <w:r w:rsidRPr="00591960">
              <w:rPr>
                <w:rFonts w:asciiTheme="minorHAnsi" w:hAnsiTheme="minorHAnsi"/>
                <w:i/>
              </w:rPr>
              <w:t>LUDOTECA 2º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DANZA 3º Y4º</w:t>
            </w:r>
          </w:p>
        </w:tc>
      </w:tr>
      <w:tr w:rsidR="00761581" w:rsidRPr="00591960" w:rsidTr="00761581">
        <w:trPr>
          <w:trHeight w:val="287"/>
        </w:trPr>
        <w:tc>
          <w:tcPr>
            <w:tcW w:w="979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JUEGO Y EMOCIONES-6º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JUEGO Y EMOCIONES-1º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</w:p>
        </w:tc>
      </w:tr>
      <w:tr w:rsidR="00761581" w:rsidRPr="00591960" w:rsidTr="00B34E0C">
        <w:trPr>
          <w:trHeight w:val="287"/>
        </w:trPr>
        <w:tc>
          <w:tcPr>
            <w:tcW w:w="979" w:type="pct"/>
            <w:tcBorders>
              <w:left w:val="doub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  <w:r w:rsidRPr="00591960">
              <w:rPr>
                <w:rFonts w:asciiTheme="minorHAnsi" w:hAnsiTheme="minorHAnsi"/>
                <w:i/>
              </w:rPr>
              <w:t xml:space="preserve">LUDOTECA 1ºP </w:t>
            </w:r>
          </w:p>
        </w:tc>
        <w:tc>
          <w:tcPr>
            <w:tcW w:w="1078" w:type="pct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  <w:r w:rsidRPr="00591960">
              <w:rPr>
                <w:rFonts w:asciiTheme="minorHAnsi" w:hAnsiTheme="minorHAnsi"/>
                <w:i/>
              </w:rPr>
              <w:t xml:space="preserve">LUDOTECA 3º y 4ºP </w:t>
            </w:r>
          </w:p>
        </w:tc>
        <w:tc>
          <w:tcPr>
            <w:tcW w:w="989" w:type="pct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</w:p>
        </w:tc>
        <w:tc>
          <w:tcPr>
            <w:tcW w:w="960" w:type="pct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61581" w:rsidRPr="00591960" w:rsidTr="00591960">
        <w:trPr>
          <w:trHeight w:val="278"/>
        </w:trPr>
        <w:tc>
          <w:tcPr>
            <w:tcW w:w="979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18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00"/>
            <w:vAlign w:val="center"/>
          </w:tcPr>
          <w:p w:rsidR="00761581" w:rsidRPr="00591960" w:rsidRDefault="0035799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highlight w:val="yellow"/>
                <w:shd w:val="clear" w:color="auto" w:fill="00FF00"/>
              </w:rPr>
            </w:pPr>
            <w:r w:rsidRPr="00591960">
              <w:rPr>
                <w:rFonts w:asciiTheme="minorHAnsi" w:hAnsiTheme="minorHAnsi"/>
                <w:i/>
                <w:highlight w:val="yellow"/>
                <w:shd w:val="clear" w:color="auto" w:fill="00FF00"/>
              </w:rPr>
              <w:t>NATACIÓ</w:t>
            </w:r>
            <w:r w:rsidR="00761581" w:rsidRPr="00591960">
              <w:rPr>
                <w:rFonts w:asciiTheme="minorHAnsi" w:hAnsiTheme="minorHAnsi"/>
                <w:i/>
                <w:highlight w:val="yellow"/>
                <w:shd w:val="clear" w:color="auto" w:fill="00FF00"/>
              </w:rPr>
              <w:t>N (1º Y 2º)</w:t>
            </w:r>
          </w:p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00FF00"/>
              </w:rPr>
            </w:pPr>
            <w:r w:rsidRPr="00591960">
              <w:rPr>
                <w:rFonts w:asciiTheme="minorHAnsi" w:hAnsiTheme="minorHAnsi"/>
                <w:i/>
                <w:highlight w:val="yellow"/>
                <w:shd w:val="clear" w:color="auto" w:fill="00FF00"/>
              </w:rPr>
              <w:t>11.00-13.00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61581" w:rsidRPr="00591960" w:rsidTr="00762031">
        <w:trPr>
          <w:trHeight w:val="161"/>
        </w:trPr>
        <w:tc>
          <w:tcPr>
            <w:tcW w:w="5000" w:type="pct"/>
            <w:gridSpan w:val="5"/>
            <w:tcBorders>
              <w:top w:val="single" w:sz="18" w:space="0" w:color="auto"/>
              <w:left w:val="double" w:sz="6" w:space="0" w:color="auto"/>
              <w:bottom w:val="double" w:sz="1" w:space="0" w:color="000000"/>
              <w:right w:val="double" w:sz="6" w:space="0" w:color="auto"/>
            </w:tcBorders>
            <w:shd w:val="clear" w:color="auto" w:fill="F79646" w:themeFill="accent6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91960">
              <w:rPr>
                <w:rFonts w:asciiTheme="minorHAnsi" w:hAnsiTheme="minorHAnsi"/>
                <w:b/>
              </w:rPr>
              <w:t>TARDES  16:30 -  17:30</w:t>
            </w:r>
          </w:p>
        </w:tc>
      </w:tr>
      <w:tr w:rsidR="00761581" w:rsidRPr="00591960" w:rsidTr="00761581">
        <w:trPr>
          <w:trHeight w:val="234"/>
        </w:trPr>
        <w:tc>
          <w:tcPr>
            <w:tcW w:w="979" w:type="pct"/>
            <w:tcBorders>
              <w:top w:val="double" w:sz="1" w:space="0" w:color="000000"/>
              <w:left w:val="doub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JUEGOS DE PSICOM.1ºI</w:t>
            </w:r>
          </w:p>
        </w:tc>
        <w:tc>
          <w:tcPr>
            <w:tcW w:w="1078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lang w:val="en-US"/>
              </w:rPr>
            </w:pPr>
            <w:r w:rsidRPr="00591960">
              <w:rPr>
                <w:rFonts w:asciiTheme="minorHAnsi" w:hAnsiTheme="minorHAnsi"/>
                <w:i/>
                <w:lang w:val="en-US"/>
              </w:rPr>
              <w:t xml:space="preserve">ARTES ORIENT. </w:t>
            </w:r>
            <w:proofErr w:type="spellStart"/>
            <w:r w:rsidRPr="00591960">
              <w:rPr>
                <w:rFonts w:asciiTheme="minorHAnsi" w:hAnsiTheme="minorHAnsi"/>
                <w:i/>
                <w:lang w:val="en-US"/>
              </w:rPr>
              <w:t>en</w:t>
            </w:r>
            <w:proofErr w:type="spellEnd"/>
            <w:r w:rsidRPr="00591960">
              <w:rPr>
                <w:rFonts w:asciiTheme="minorHAnsi" w:hAnsiTheme="minorHAnsi"/>
                <w:i/>
                <w:lang w:val="en-US"/>
              </w:rPr>
              <w:t xml:space="preserve"> Fam  3ºI-3ºP</w:t>
            </w:r>
          </w:p>
        </w:tc>
        <w:tc>
          <w:tcPr>
            <w:tcW w:w="989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JUEG.DE PSIC.2ºI</w:t>
            </w:r>
          </w:p>
        </w:tc>
        <w:tc>
          <w:tcPr>
            <w:tcW w:w="960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591960">
              <w:rPr>
                <w:rFonts w:asciiTheme="minorHAnsi" w:hAnsiTheme="minorHAnsi"/>
                <w:i/>
              </w:rPr>
              <w:t>JUEGOS DE PSICOMOTR. 3ºI</w:t>
            </w:r>
          </w:p>
        </w:tc>
        <w:tc>
          <w:tcPr>
            <w:tcW w:w="994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61581" w:rsidRPr="00591960" w:rsidTr="00B34E0C">
        <w:trPr>
          <w:trHeight w:val="276"/>
        </w:trPr>
        <w:tc>
          <w:tcPr>
            <w:tcW w:w="979" w:type="pct"/>
            <w:tcBorders>
              <w:top w:val="single" w:sz="4" w:space="0" w:color="000000"/>
              <w:left w:val="doub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hd w:val="clear" w:color="auto" w:fill="FFFF00"/>
              </w:rPr>
            </w:pPr>
            <w:r w:rsidRPr="00591960">
              <w:rPr>
                <w:rFonts w:asciiTheme="minorHAnsi" w:hAnsiTheme="minorHAnsi"/>
                <w:i/>
              </w:rPr>
              <w:t>ARTE A LO LOCO 4º a 6º</w:t>
            </w:r>
            <w:r w:rsidRPr="00591960">
              <w:rPr>
                <w:rFonts w:asciiTheme="minorHAnsi" w:hAnsiTheme="minorHAnsi"/>
                <w:i/>
                <w:shd w:val="clear" w:color="auto" w:fill="FFFF0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61581" w:rsidRPr="00591960" w:rsidTr="00762031">
        <w:trPr>
          <w:trHeight w:val="87"/>
        </w:trPr>
        <w:tc>
          <w:tcPr>
            <w:tcW w:w="97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FFFF00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highlight w:val="yellow"/>
              </w:rPr>
            </w:pPr>
            <w:r w:rsidRPr="00591960">
              <w:rPr>
                <w:rFonts w:asciiTheme="minorHAnsi" w:hAnsiTheme="minorHAnsi"/>
                <w:i/>
                <w:highlight w:val="yellow"/>
              </w:rPr>
              <w:t>COPA DANET (16.30-18.30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highlight w:val="yellow"/>
              </w:rPr>
            </w:pPr>
            <w:r w:rsidRPr="00591960">
              <w:rPr>
                <w:rFonts w:asciiTheme="minorHAnsi" w:hAnsiTheme="minorHAnsi"/>
                <w:i/>
                <w:highlight w:val="yellow"/>
              </w:rPr>
              <w:t>COPA DANET (16.30-18.30)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1581" w:rsidRPr="00591960" w:rsidRDefault="00761581" w:rsidP="0076158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965B6" w:rsidRPr="00591960" w:rsidRDefault="00D022ED" w:rsidP="00761581">
      <w:r w:rsidRPr="005919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6B2B" wp14:editId="65F91E2B">
                <wp:simplePos x="0" y="0"/>
                <wp:positionH relativeFrom="column">
                  <wp:posOffset>89916</wp:posOffset>
                </wp:positionH>
                <wp:positionV relativeFrom="paragraph">
                  <wp:posOffset>3270250</wp:posOffset>
                </wp:positionV>
                <wp:extent cx="416967" cy="263347"/>
                <wp:effectExtent l="0" t="0" r="21590" b="2286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633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7.1pt;margin-top:257.5pt;width:32.8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" fillcolor="#4e6128 [1606]" strokecolor="#243f60 [1604]" strokeweight="2pt"/>
            </w:pict>
          </mc:Fallback>
        </mc:AlternateContent>
      </w:r>
    </w:p>
    <w:p w:rsidR="00762031" w:rsidRDefault="003520B8" w:rsidP="003520B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Actividades </w:t>
      </w:r>
      <w:r w:rsidR="003126B6">
        <w:rPr>
          <w:sz w:val="20"/>
          <w:szCs w:val="20"/>
        </w:rPr>
        <w:t>sin actualizar precio</w:t>
      </w:r>
      <w:r>
        <w:rPr>
          <w:sz w:val="20"/>
          <w:szCs w:val="20"/>
        </w:rPr>
        <w:t>.</w:t>
      </w:r>
    </w:p>
    <w:p w:rsidR="00591960" w:rsidRDefault="003520B8" w:rsidP="00591960">
      <w:pPr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67E9D" wp14:editId="30644226">
                <wp:simplePos x="0" y="0"/>
                <wp:positionH relativeFrom="column">
                  <wp:posOffset>87452</wp:posOffset>
                </wp:positionH>
                <wp:positionV relativeFrom="paragraph">
                  <wp:posOffset>187960</wp:posOffset>
                </wp:positionV>
                <wp:extent cx="416967" cy="263347"/>
                <wp:effectExtent l="0" t="0" r="21590" b="228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633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6.9pt;margin-top:14.8pt;width:32.8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" fillcolor="#205867 [1608]" strokecolor="#385d8a" strokeweight="2pt"/>
            </w:pict>
          </mc:Fallback>
        </mc:AlternateContent>
      </w:r>
    </w:p>
    <w:p w:rsidR="003520B8" w:rsidRDefault="00591960" w:rsidP="00591960">
      <w:pPr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56DC" wp14:editId="2A33250B">
                <wp:simplePos x="0" y="0"/>
                <wp:positionH relativeFrom="column">
                  <wp:posOffset>86741</wp:posOffset>
                </wp:positionH>
                <wp:positionV relativeFrom="paragraph">
                  <wp:posOffset>281940</wp:posOffset>
                </wp:positionV>
                <wp:extent cx="416560" cy="262890"/>
                <wp:effectExtent l="0" t="0" r="2159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62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6.85pt;margin-top:22.2pt;width:32.8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" fillcolor="#ffc000" strokecolor="#385d8a" strokeweight="2pt"/>
            </w:pict>
          </mc:Fallback>
        </mc:AlternateContent>
      </w:r>
      <w:r>
        <w:rPr>
          <w:sz w:val="20"/>
          <w:szCs w:val="20"/>
        </w:rPr>
        <w:t xml:space="preserve">       </w:t>
      </w:r>
      <w:r w:rsidR="003126B6">
        <w:rPr>
          <w:sz w:val="20"/>
          <w:szCs w:val="20"/>
        </w:rPr>
        <w:t>Actividad en</w:t>
      </w:r>
      <w:r w:rsidR="003520B8">
        <w:rPr>
          <w:sz w:val="20"/>
          <w:szCs w:val="20"/>
        </w:rPr>
        <w:t xml:space="preserve"> la que</w:t>
      </w:r>
      <w:r w:rsidR="003126B6">
        <w:rPr>
          <w:sz w:val="20"/>
          <w:szCs w:val="20"/>
        </w:rPr>
        <w:t xml:space="preserve"> la AMPA </w:t>
      </w:r>
      <w:r w:rsidR="003520B8">
        <w:rPr>
          <w:sz w:val="20"/>
          <w:szCs w:val="20"/>
        </w:rPr>
        <w:t>solo se encarga de inscripciones.</w:t>
      </w:r>
    </w:p>
    <w:p w:rsidR="003520B8" w:rsidRPr="00761581" w:rsidRDefault="00591960" w:rsidP="00F6472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3520B8">
        <w:rPr>
          <w:sz w:val="20"/>
          <w:szCs w:val="20"/>
        </w:rPr>
        <w:t xml:space="preserve"> </w:t>
      </w:r>
      <w:r w:rsidR="003066F1">
        <w:rPr>
          <w:sz w:val="20"/>
          <w:szCs w:val="20"/>
        </w:rPr>
        <w:t xml:space="preserve">   </w:t>
      </w:r>
      <w:r w:rsidR="003520B8">
        <w:rPr>
          <w:sz w:val="20"/>
          <w:szCs w:val="20"/>
        </w:rPr>
        <w:t>Actividades gestionadas por el cole.</w:t>
      </w:r>
      <w:bookmarkStart w:id="0" w:name="_GoBack"/>
      <w:bookmarkEnd w:id="0"/>
    </w:p>
    <w:sectPr w:rsidR="003520B8" w:rsidRPr="00761581" w:rsidSect="009965B6">
      <w:pgSz w:w="11906" w:h="16838"/>
      <w:pgMar w:top="170" w:right="284" w:bottom="1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E63"/>
    <w:multiLevelType w:val="hybridMultilevel"/>
    <w:tmpl w:val="2FD2D7E8"/>
    <w:lvl w:ilvl="0" w:tplc="B0C88A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354AD"/>
    <w:multiLevelType w:val="hybridMultilevel"/>
    <w:tmpl w:val="83F0F404"/>
    <w:lvl w:ilvl="0" w:tplc="7278F10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B6"/>
    <w:rsid w:val="00004E23"/>
    <w:rsid w:val="00054088"/>
    <w:rsid w:val="00290ABD"/>
    <w:rsid w:val="002E7062"/>
    <w:rsid w:val="003066F1"/>
    <w:rsid w:val="003126B6"/>
    <w:rsid w:val="003520B8"/>
    <w:rsid w:val="00357991"/>
    <w:rsid w:val="004F1A51"/>
    <w:rsid w:val="00533D09"/>
    <w:rsid w:val="0054308F"/>
    <w:rsid w:val="00591960"/>
    <w:rsid w:val="005B3648"/>
    <w:rsid w:val="005D5803"/>
    <w:rsid w:val="00761581"/>
    <w:rsid w:val="00762031"/>
    <w:rsid w:val="00862AF7"/>
    <w:rsid w:val="0093572D"/>
    <w:rsid w:val="009965B6"/>
    <w:rsid w:val="00AF2867"/>
    <w:rsid w:val="00B34E0C"/>
    <w:rsid w:val="00D022ED"/>
    <w:rsid w:val="00D55083"/>
    <w:rsid w:val="00D65A21"/>
    <w:rsid w:val="00E4604F"/>
    <w:rsid w:val="00E52B8D"/>
    <w:rsid w:val="00E85118"/>
    <w:rsid w:val="00F6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B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5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6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B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5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5955-8B4E-429D-92C2-2F613138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</dc:creator>
  <cp:lastModifiedBy>home</cp:lastModifiedBy>
  <cp:revision>8</cp:revision>
  <cp:lastPrinted>2017-09-15T04:25:00Z</cp:lastPrinted>
  <dcterms:created xsi:type="dcterms:W3CDTF">2018-03-05T14:18:00Z</dcterms:created>
  <dcterms:modified xsi:type="dcterms:W3CDTF">2018-03-05T14:30:00Z</dcterms:modified>
</cp:coreProperties>
</file>